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C6B6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7A43A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VMC </w:t>
            </w:r>
            <w:r w:rsidR="00D7231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5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D7231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0031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C6B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7A43A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031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8150D7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0318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40E" w:rsidRDefault="00CD240E">
      <w:r>
        <w:separator/>
      </w:r>
    </w:p>
  </w:endnote>
  <w:endnote w:type="continuationSeparator" w:id="0">
    <w:p w:rsidR="00CD240E" w:rsidRDefault="00CD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40E" w:rsidRDefault="00CD240E">
      <w:r>
        <w:separator/>
      </w:r>
    </w:p>
  </w:footnote>
  <w:footnote w:type="continuationSeparator" w:id="0">
    <w:p w:rsidR="00CD240E" w:rsidRDefault="00CD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18D"/>
    <w:rsid w:val="0001168C"/>
    <w:rsid w:val="000156CE"/>
    <w:rsid w:val="00026ABC"/>
    <w:rsid w:val="0003124C"/>
    <w:rsid w:val="00036B3F"/>
    <w:rsid w:val="00043CEA"/>
    <w:rsid w:val="000452D8"/>
    <w:rsid w:val="00051162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758C5"/>
    <w:rsid w:val="002815C1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3A8"/>
    <w:rsid w:val="007A4BC3"/>
    <w:rsid w:val="007C7B4B"/>
    <w:rsid w:val="007D28B6"/>
    <w:rsid w:val="007F15C2"/>
    <w:rsid w:val="007F745B"/>
    <w:rsid w:val="007F7A89"/>
    <w:rsid w:val="008150D7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973"/>
    <w:rsid w:val="00B0165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343C"/>
    <w:rsid w:val="00C31378"/>
    <w:rsid w:val="00C314B1"/>
    <w:rsid w:val="00C31723"/>
    <w:rsid w:val="00C377CF"/>
    <w:rsid w:val="00C437C6"/>
    <w:rsid w:val="00C44B50"/>
    <w:rsid w:val="00C52A1A"/>
    <w:rsid w:val="00C548DB"/>
    <w:rsid w:val="00C562AF"/>
    <w:rsid w:val="00C5705D"/>
    <w:rsid w:val="00C83388"/>
    <w:rsid w:val="00CA3203"/>
    <w:rsid w:val="00CA5417"/>
    <w:rsid w:val="00CA5B77"/>
    <w:rsid w:val="00CC277C"/>
    <w:rsid w:val="00CC6BCD"/>
    <w:rsid w:val="00CD240E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6B69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9652-7865-4860-8D05-0D9C3232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8T11:49:00Z</cp:lastPrinted>
  <dcterms:created xsi:type="dcterms:W3CDTF">2020-12-02T04:39:00Z</dcterms:created>
  <dcterms:modified xsi:type="dcterms:W3CDTF">2021-04-18T11:49:00Z</dcterms:modified>
</cp:coreProperties>
</file>